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E781" w14:textId="77777777" w:rsidR="00E3426B" w:rsidRPr="00C84013" w:rsidRDefault="003B36D1" w:rsidP="0063163C">
      <w:pPr>
        <w:rPr>
          <w:sz w:val="22"/>
          <w:szCs w:val="22"/>
        </w:rPr>
      </w:pPr>
      <w:r w:rsidRPr="00C84013">
        <w:rPr>
          <w:sz w:val="22"/>
          <w:szCs w:val="22"/>
        </w:rPr>
        <w:t>Sch</w:t>
      </w:r>
      <w:r w:rsidR="00947509" w:rsidRPr="00C84013">
        <w:rPr>
          <w:sz w:val="22"/>
          <w:szCs w:val="22"/>
        </w:rPr>
        <w:t xml:space="preserve">ema di domanda </w:t>
      </w:r>
      <w:r w:rsidR="0063163C" w:rsidRPr="00C84013">
        <w:rPr>
          <w:sz w:val="22"/>
          <w:szCs w:val="22"/>
        </w:rPr>
        <w:t xml:space="preserve">(da redigersi su carta </w:t>
      </w:r>
      <w:r w:rsidR="00AD59C6" w:rsidRPr="00C84013">
        <w:rPr>
          <w:sz w:val="22"/>
          <w:szCs w:val="22"/>
        </w:rPr>
        <w:t>libera</w:t>
      </w:r>
      <w:r w:rsidR="0063163C" w:rsidRPr="00C84013">
        <w:rPr>
          <w:sz w:val="22"/>
          <w:szCs w:val="22"/>
        </w:rPr>
        <w:t>)</w:t>
      </w:r>
    </w:p>
    <w:p w14:paraId="0861FBA9" w14:textId="77777777" w:rsidR="00D457DC" w:rsidRPr="00C84013" w:rsidRDefault="00D457DC" w:rsidP="00D457DC">
      <w:pPr>
        <w:ind w:left="5040"/>
        <w:rPr>
          <w:sz w:val="22"/>
          <w:szCs w:val="22"/>
        </w:rPr>
      </w:pPr>
    </w:p>
    <w:p w14:paraId="0F4BA0E1" w14:textId="77777777" w:rsidR="00BA7E12" w:rsidRPr="00C84013" w:rsidRDefault="00BA7E12" w:rsidP="00BA7E12">
      <w:pPr>
        <w:ind w:left="5040"/>
        <w:rPr>
          <w:sz w:val="22"/>
          <w:szCs w:val="22"/>
        </w:rPr>
      </w:pPr>
    </w:p>
    <w:p w14:paraId="6367A3B7" w14:textId="65AB5998" w:rsidR="00BA7E12" w:rsidRPr="00C84013" w:rsidRDefault="00BA7E12" w:rsidP="007E343D">
      <w:pPr>
        <w:ind w:left="5040"/>
        <w:jc w:val="right"/>
        <w:rPr>
          <w:b/>
          <w:bCs/>
          <w:sz w:val="22"/>
          <w:szCs w:val="22"/>
        </w:rPr>
      </w:pPr>
      <w:r w:rsidRPr="00C84013">
        <w:rPr>
          <w:b/>
          <w:bCs/>
          <w:sz w:val="22"/>
          <w:szCs w:val="22"/>
        </w:rPr>
        <w:t xml:space="preserve">Al Responsabile </w:t>
      </w:r>
      <w:r w:rsidR="004F2849" w:rsidRPr="00C84013">
        <w:rPr>
          <w:b/>
          <w:bCs/>
          <w:sz w:val="22"/>
          <w:szCs w:val="22"/>
        </w:rPr>
        <w:t>dell’Area Amministrativa</w:t>
      </w:r>
    </w:p>
    <w:p w14:paraId="1A00845E" w14:textId="77777777" w:rsidR="00BA7E12" w:rsidRPr="00C84013" w:rsidRDefault="00BA7E12" w:rsidP="007E343D">
      <w:pPr>
        <w:ind w:left="5040"/>
        <w:jc w:val="right"/>
        <w:rPr>
          <w:sz w:val="22"/>
          <w:szCs w:val="22"/>
        </w:rPr>
      </w:pPr>
      <w:r w:rsidRPr="00C84013">
        <w:rPr>
          <w:sz w:val="22"/>
          <w:szCs w:val="22"/>
        </w:rPr>
        <w:t>del Comune di Castelsantangelo sul Nera</w:t>
      </w:r>
    </w:p>
    <w:p w14:paraId="20E2B84E" w14:textId="2F98DF7D" w:rsidR="00BA7E12" w:rsidRPr="00C84013" w:rsidRDefault="00000000" w:rsidP="007E343D">
      <w:pPr>
        <w:jc w:val="right"/>
        <w:rPr>
          <w:i/>
          <w:iCs/>
          <w:sz w:val="22"/>
          <w:szCs w:val="22"/>
        </w:rPr>
      </w:pPr>
      <w:hyperlink r:id="rId8" w:history="1">
        <w:r w:rsidR="007E343D" w:rsidRPr="00C84013">
          <w:rPr>
            <w:rStyle w:val="Collegamentoipertestuale"/>
            <w:i/>
            <w:iCs/>
            <w:sz w:val="22"/>
            <w:szCs w:val="22"/>
          </w:rPr>
          <w:t>protocollo@pec.comune.castelsantangelosulnera.pec.it</w:t>
        </w:r>
      </w:hyperlink>
    </w:p>
    <w:p w14:paraId="2FF9E6E7" w14:textId="77777777" w:rsidR="00D457DC" w:rsidRPr="00C84013" w:rsidRDefault="00D457DC" w:rsidP="007E343D">
      <w:pPr>
        <w:ind w:left="5040"/>
        <w:jc w:val="right"/>
        <w:rPr>
          <w:i/>
          <w:iCs/>
          <w:sz w:val="22"/>
          <w:szCs w:val="22"/>
        </w:rPr>
      </w:pPr>
    </w:p>
    <w:p w14:paraId="211C048F" w14:textId="77777777" w:rsidR="003B36D1" w:rsidRPr="00C84013" w:rsidRDefault="003B36D1" w:rsidP="003B36D1">
      <w:pPr>
        <w:widowControl w:val="0"/>
        <w:tabs>
          <w:tab w:val="right" w:leader="dot" w:pos="9756"/>
        </w:tabs>
        <w:rPr>
          <w:sz w:val="22"/>
          <w:szCs w:val="22"/>
        </w:rPr>
      </w:pPr>
      <w:r w:rsidRPr="00C84013">
        <w:rPr>
          <w:sz w:val="22"/>
          <w:szCs w:val="22"/>
        </w:rPr>
        <w:t xml:space="preserve">Il/la sottoscritt _ </w:t>
      </w:r>
      <w:r w:rsidRPr="00C84013">
        <w:rPr>
          <w:sz w:val="22"/>
          <w:szCs w:val="22"/>
        </w:rPr>
        <w:tab/>
      </w:r>
    </w:p>
    <w:p w14:paraId="4AE7B738" w14:textId="77777777" w:rsidR="00DE3D46" w:rsidRPr="00C84013" w:rsidRDefault="00DE3D46" w:rsidP="003B36D1">
      <w:pPr>
        <w:widowControl w:val="0"/>
        <w:jc w:val="center"/>
        <w:rPr>
          <w:sz w:val="22"/>
          <w:szCs w:val="22"/>
        </w:rPr>
      </w:pPr>
    </w:p>
    <w:p w14:paraId="366CADF2" w14:textId="77777777" w:rsidR="003B36D1" w:rsidRPr="00747896" w:rsidRDefault="003B36D1" w:rsidP="003B36D1">
      <w:pPr>
        <w:widowControl w:val="0"/>
        <w:jc w:val="center"/>
        <w:rPr>
          <w:b/>
          <w:bCs/>
          <w:sz w:val="22"/>
          <w:szCs w:val="22"/>
        </w:rPr>
      </w:pPr>
      <w:r w:rsidRPr="00747896">
        <w:rPr>
          <w:b/>
          <w:bCs/>
          <w:sz w:val="22"/>
          <w:szCs w:val="22"/>
        </w:rPr>
        <w:t>CHIEDE</w:t>
      </w:r>
    </w:p>
    <w:p w14:paraId="0259E526" w14:textId="77777777" w:rsidR="00DE3D46" w:rsidRPr="00C84013" w:rsidRDefault="00DE3D46" w:rsidP="00CD000C">
      <w:pPr>
        <w:widowControl w:val="0"/>
        <w:jc w:val="both"/>
        <w:rPr>
          <w:sz w:val="22"/>
          <w:szCs w:val="22"/>
        </w:rPr>
      </w:pPr>
    </w:p>
    <w:p w14:paraId="689D216E" w14:textId="75F9F274" w:rsidR="00F01797" w:rsidRPr="00C84013" w:rsidRDefault="00947509" w:rsidP="00F0179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84013">
        <w:rPr>
          <w:sz w:val="22"/>
          <w:szCs w:val="22"/>
        </w:rPr>
        <w:t>di partecipare alla selezione pubblica</w:t>
      </w:r>
      <w:r w:rsidR="003B36D1" w:rsidRPr="00C84013">
        <w:rPr>
          <w:sz w:val="22"/>
          <w:szCs w:val="22"/>
        </w:rPr>
        <w:t xml:space="preserve">, per </w:t>
      </w:r>
      <w:r w:rsidR="00B642FA" w:rsidRPr="00C84013">
        <w:rPr>
          <w:sz w:val="22"/>
          <w:szCs w:val="22"/>
        </w:rPr>
        <w:t xml:space="preserve">titoli e </w:t>
      </w:r>
      <w:r w:rsidR="00CD000C" w:rsidRPr="00C84013">
        <w:rPr>
          <w:sz w:val="22"/>
          <w:szCs w:val="22"/>
        </w:rPr>
        <w:t>colloquio</w:t>
      </w:r>
      <w:r w:rsidR="003B36D1" w:rsidRPr="00C84013">
        <w:rPr>
          <w:sz w:val="22"/>
          <w:szCs w:val="22"/>
        </w:rPr>
        <w:t>, p</w:t>
      </w:r>
      <w:r w:rsidRPr="00C84013">
        <w:rPr>
          <w:sz w:val="22"/>
          <w:szCs w:val="22"/>
        </w:rPr>
        <w:t xml:space="preserve">er </w:t>
      </w:r>
      <w:r w:rsidR="00835F6E" w:rsidRPr="00C84013">
        <w:rPr>
          <w:sz w:val="22"/>
          <w:szCs w:val="22"/>
        </w:rPr>
        <w:t>eventuali assunzioni</w:t>
      </w:r>
      <w:r w:rsidR="00AD59C6" w:rsidRPr="00C84013">
        <w:rPr>
          <w:sz w:val="22"/>
          <w:szCs w:val="22"/>
        </w:rPr>
        <w:t xml:space="preserve"> </w:t>
      </w:r>
      <w:r w:rsidR="002F0110" w:rsidRPr="00C84013">
        <w:rPr>
          <w:sz w:val="22"/>
          <w:szCs w:val="22"/>
        </w:rPr>
        <w:t xml:space="preserve">a </w:t>
      </w:r>
      <w:r w:rsidRPr="00C84013">
        <w:rPr>
          <w:sz w:val="22"/>
          <w:szCs w:val="22"/>
        </w:rPr>
        <w:t>tempo pieno</w:t>
      </w:r>
      <w:r w:rsidR="002F0110" w:rsidRPr="00C84013">
        <w:rPr>
          <w:sz w:val="22"/>
          <w:szCs w:val="22"/>
        </w:rPr>
        <w:t xml:space="preserve"> </w:t>
      </w:r>
      <w:r w:rsidR="00294018" w:rsidRPr="00C84013">
        <w:rPr>
          <w:sz w:val="22"/>
          <w:szCs w:val="22"/>
        </w:rPr>
        <w:t xml:space="preserve">e </w:t>
      </w:r>
      <w:r w:rsidR="003B36D1" w:rsidRPr="00C84013">
        <w:rPr>
          <w:sz w:val="22"/>
          <w:szCs w:val="22"/>
        </w:rPr>
        <w:t>deter</w:t>
      </w:r>
      <w:r w:rsidR="004B2422" w:rsidRPr="00C84013">
        <w:rPr>
          <w:sz w:val="22"/>
          <w:szCs w:val="22"/>
        </w:rPr>
        <w:t xml:space="preserve">minato presso </w:t>
      </w:r>
      <w:r w:rsidR="00294018" w:rsidRPr="00C84013">
        <w:rPr>
          <w:sz w:val="22"/>
          <w:szCs w:val="22"/>
        </w:rPr>
        <w:t xml:space="preserve">il </w:t>
      </w:r>
      <w:r w:rsidR="004B2422" w:rsidRPr="00C84013">
        <w:rPr>
          <w:sz w:val="22"/>
          <w:szCs w:val="22"/>
        </w:rPr>
        <w:t>Comune</w:t>
      </w:r>
      <w:r w:rsidR="00294018" w:rsidRPr="00C84013">
        <w:rPr>
          <w:sz w:val="22"/>
          <w:szCs w:val="22"/>
        </w:rPr>
        <w:t xml:space="preserve"> di </w:t>
      </w:r>
      <w:r w:rsidR="002F0110" w:rsidRPr="00C84013">
        <w:rPr>
          <w:sz w:val="22"/>
          <w:szCs w:val="22"/>
        </w:rPr>
        <w:t>Ca</w:t>
      </w:r>
      <w:r w:rsidR="004647A5" w:rsidRPr="00C84013">
        <w:rPr>
          <w:sz w:val="22"/>
          <w:szCs w:val="22"/>
        </w:rPr>
        <w:t xml:space="preserve">stelsantangelo sul Nera </w:t>
      </w:r>
      <w:r w:rsidR="002F0110" w:rsidRPr="00C84013">
        <w:rPr>
          <w:sz w:val="22"/>
          <w:szCs w:val="22"/>
        </w:rPr>
        <w:t xml:space="preserve">di </w:t>
      </w:r>
      <w:r w:rsidR="00CD000C" w:rsidRPr="00C84013">
        <w:rPr>
          <w:snapToGrid w:val="0"/>
          <w:sz w:val="22"/>
          <w:szCs w:val="22"/>
          <w:u w:val="single"/>
        </w:rPr>
        <w:t>ISTRUTTOR</w:t>
      </w:r>
      <w:r w:rsidR="00D457DC" w:rsidRPr="00C84013">
        <w:rPr>
          <w:snapToGrid w:val="0"/>
          <w:sz w:val="22"/>
          <w:szCs w:val="22"/>
          <w:u w:val="single"/>
        </w:rPr>
        <w:t>E</w:t>
      </w:r>
      <w:r w:rsidR="00CD000C" w:rsidRPr="00C84013">
        <w:rPr>
          <w:snapToGrid w:val="0"/>
          <w:sz w:val="22"/>
          <w:szCs w:val="22"/>
          <w:u w:val="single"/>
        </w:rPr>
        <w:t xml:space="preserve"> </w:t>
      </w:r>
      <w:r w:rsidR="00D65555" w:rsidRPr="00C84013">
        <w:rPr>
          <w:snapToGrid w:val="0"/>
          <w:sz w:val="22"/>
          <w:szCs w:val="22"/>
          <w:u w:val="single"/>
        </w:rPr>
        <w:t>DIRETTIV</w:t>
      </w:r>
      <w:r w:rsidR="00D457DC" w:rsidRPr="00C84013">
        <w:rPr>
          <w:snapToGrid w:val="0"/>
          <w:sz w:val="22"/>
          <w:szCs w:val="22"/>
          <w:u w:val="single"/>
        </w:rPr>
        <w:t>O TECNICO</w:t>
      </w:r>
      <w:r w:rsidR="00CD000C" w:rsidRPr="00C84013">
        <w:rPr>
          <w:snapToGrid w:val="0"/>
          <w:sz w:val="22"/>
          <w:szCs w:val="22"/>
          <w:u w:val="single"/>
        </w:rPr>
        <w:t xml:space="preserve"> </w:t>
      </w:r>
      <w:r w:rsidR="008F5056" w:rsidRPr="00C84013">
        <w:rPr>
          <w:snapToGrid w:val="0"/>
          <w:sz w:val="22"/>
          <w:szCs w:val="22"/>
          <w:u w:val="single"/>
        </w:rPr>
        <w:t>(CAT. D – POS. EC. D.1)</w:t>
      </w:r>
      <w:r w:rsidR="008F5056" w:rsidRPr="00C84013">
        <w:rPr>
          <w:snapToGrid w:val="0"/>
          <w:sz w:val="22"/>
          <w:szCs w:val="22"/>
        </w:rPr>
        <w:t xml:space="preserve"> per</w:t>
      </w:r>
      <w:r w:rsidR="00F01797" w:rsidRPr="00C84013">
        <w:rPr>
          <w:bCs/>
        </w:rPr>
        <w:t xml:space="preserve"> l’attuazione degli interventi finanziati al PNRR e per la gestione degli interventi PNC.</w:t>
      </w:r>
    </w:p>
    <w:p w14:paraId="4DB89A2D" w14:textId="6F185A84" w:rsidR="003B36D1" w:rsidRPr="00C84013" w:rsidRDefault="003B36D1" w:rsidP="00CD000C">
      <w:pPr>
        <w:widowControl w:val="0"/>
        <w:jc w:val="both"/>
        <w:rPr>
          <w:sz w:val="22"/>
          <w:szCs w:val="22"/>
        </w:rPr>
      </w:pPr>
    </w:p>
    <w:p w14:paraId="3DFF931B" w14:textId="77777777" w:rsidR="009C5DEE" w:rsidRPr="00C84013" w:rsidRDefault="009C5DEE" w:rsidP="0063163C">
      <w:pPr>
        <w:widowControl w:val="0"/>
        <w:jc w:val="both"/>
        <w:rPr>
          <w:sz w:val="22"/>
          <w:szCs w:val="22"/>
        </w:rPr>
      </w:pPr>
    </w:p>
    <w:p w14:paraId="769D1DE7" w14:textId="0491101F" w:rsidR="004656A8" w:rsidRPr="00C84013" w:rsidRDefault="003B36D1" w:rsidP="00DE3D46">
      <w:pPr>
        <w:widowControl w:val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A tal fine</w:t>
      </w:r>
      <w:r w:rsidR="00DE3D46" w:rsidRPr="00C84013">
        <w:rPr>
          <w:sz w:val="22"/>
          <w:szCs w:val="22"/>
        </w:rPr>
        <w:t xml:space="preserve">, sotto la propria responsabilità, consapevole delle sanzioni penali previste in caso di dichiarazione mendace dagli articoli 75 e 76 del D.Lgs. n. 445/2000, </w:t>
      </w:r>
    </w:p>
    <w:p w14:paraId="4C2429A3" w14:textId="77777777" w:rsidR="004656A8" w:rsidRPr="00C84013" w:rsidRDefault="004656A8" w:rsidP="00DE3D46">
      <w:pPr>
        <w:widowControl w:val="0"/>
        <w:jc w:val="both"/>
        <w:rPr>
          <w:sz w:val="22"/>
          <w:szCs w:val="22"/>
        </w:rPr>
      </w:pPr>
    </w:p>
    <w:p w14:paraId="10BB4CBA" w14:textId="4F54786F" w:rsidR="00DE3D46" w:rsidRPr="00C84013" w:rsidRDefault="004647A5" w:rsidP="004656A8">
      <w:pPr>
        <w:widowControl w:val="0"/>
        <w:jc w:val="center"/>
        <w:rPr>
          <w:sz w:val="22"/>
          <w:szCs w:val="22"/>
        </w:rPr>
      </w:pPr>
      <w:r w:rsidRPr="00C84013">
        <w:rPr>
          <w:b/>
          <w:sz w:val="22"/>
          <w:szCs w:val="22"/>
        </w:rPr>
        <w:t>D</w:t>
      </w:r>
      <w:r w:rsidR="00DE3D46" w:rsidRPr="00C84013">
        <w:rPr>
          <w:b/>
          <w:sz w:val="22"/>
          <w:szCs w:val="22"/>
        </w:rPr>
        <w:t xml:space="preserve">ICHIARA </w:t>
      </w:r>
      <w:r w:rsidR="00DE3D46" w:rsidRPr="00C84013">
        <w:rPr>
          <w:sz w:val="22"/>
          <w:szCs w:val="22"/>
        </w:rPr>
        <w:t>quanto segue:</w:t>
      </w:r>
    </w:p>
    <w:p w14:paraId="7C7B2DD8" w14:textId="77777777" w:rsidR="001A5764" w:rsidRPr="00C84013" w:rsidRDefault="001A5764" w:rsidP="0063163C">
      <w:pPr>
        <w:widowControl w:val="0"/>
        <w:jc w:val="both"/>
        <w:rPr>
          <w:sz w:val="22"/>
          <w:szCs w:val="22"/>
        </w:rPr>
      </w:pPr>
    </w:p>
    <w:p w14:paraId="1C9AB31A" w14:textId="77777777" w:rsidR="00AE5D5B" w:rsidRPr="00C84013" w:rsidRDefault="00AE5D5B" w:rsidP="0063163C">
      <w:pPr>
        <w:widowControl w:val="0"/>
        <w:jc w:val="both"/>
        <w:rPr>
          <w:b/>
          <w:sz w:val="22"/>
          <w:szCs w:val="22"/>
          <w:u w:val="single"/>
        </w:rPr>
      </w:pPr>
      <w:r w:rsidRPr="00C84013">
        <w:rPr>
          <w:b/>
          <w:sz w:val="22"/>
          <w:szCs w:val="22"/>
          <w:u w:val="single"/>
        </w:rPr>
        <w:t>(BARRARE LE CASELLE CHE INTERESSANO)</w:t>
      </w:r>
    </w:p>
    <w:p w14:paraId="75D5BB31" w14:textId="77777777" w:rsidR="00AE5D5B" w:rsidRPr="00C84013" w:rsidRDefault="00AE5D5B" w:rsidP="0063163C">
      <w:pPr>
        <w:widowControl w:val="0"/>
        <w:jc w:val="both"/>
        <w:rPr>
          <w:sz w:val="22"/>
          <w:szCs w:val="22"/>
        </w:rPr>
      </w:pPr>
    </w:p>
    <w:p w14:paraId="237B4355" w14:textId="1839384B" w:rsidR="003B36D1" w:rsidRPr="00C84013" w:rsidRDefault="003B36D1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7020"/>
          <w:tab w:val="right" w:leader="dot" w:pos="9756"/>
        </w:tabs>
        <w:rPr>
          <w:sz w:val="22"/>
          <w:szCs w:val="22"/>
        </w:rPr>
      </w:pPr>
      <w:r w:rsidRPr="00C84013">
        <w:rPr>
          <w:sz w:val="22"/>
          <w:szCs w:val="22"/>
        </w:rPr>
        <w:t xml:space="preserve">Di essere nat... a </w:t>
      </w:r>
      <w:r w:rsidRPr="00C84013">
        <w:rPr>
          <w:sz w:val="22"/>
          <w:szCs w:val="22"/>
        </w:rPr>
        <w:tab/>
      </w:r>
      <w:r w:rsidR="004647A5" w:rsidRPr="00C84013">
        <w:rPr>
          <w:sz w:val="22"/>
          <w:szCs w:val="22"/>
        </w:rPr>
        <w:t>……………</w:t>
      </w:r>
      <w:r w:rsidRPr="00C84013">
        <w:rPr>
          <w:sz w:val="22"/>
          <w:szCs w:val="22"/>
        </w:rPr>
        <w:t xml:space="preserve">il </w:t>
      </w:r>
      <w:r w:rsidR="00AD59C6" w:rsidRPr="00C84013">
        <w:rPr>
          <w:sz w:val="22"/>
          <w:szCs w:val="22"/>
        </w:rPr>
        <w:t>………………………..</w:t>
      </w:r>
      <w:r w:rsidR="00DE3D46" w:rsidRPr="00C84013">
        <w:rPr>
          <w:sz w:val="22"/>
          <w:szCs w:val="22"/>
        </w:rPr>
        <w:t>;</w:t>
      </w:r>
    </w:p>
    <w:p w14:paraId="4AD2E986" w14:textId="77777777" w:rsidR="001A5764" w:rsidRPr="00C84013" w:rsidRDefault="001A5764" w:rsidP="0063163C">
      <w:pPr>
        <w:jc w:val="both"/>
        <w:rPr>
          <w:sz w:val="22"/>
          <w:szCs w:val="22"/>
          <w:bdr w:val="single" w:sz="4" w:space="0" w:color="auto"/>
        </w:rPr>
      </w:pPr>
    </w:p>
    <w:p w14:paraId="18B3852D" w14:textId="3A08CD2A" w:rsidR="00225F47" w:rsidRPr="00C84013" w:rsidRDefault="003B36D1" w:rsidP="00225F47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C84013">
        <w:rPr>
          <w:sz w:val="22"/>
          <w:szCs w:val="22"/>
        </w:rPr>
        <w:t xml:space="preserve">Di fornire per la ricezione di tutte le </w:t>
      </w:r>
      <w:r w:rsidR="00947509" w:rsidRPr="00C84013">
        <w:rPr>
          <w:sz w:val="22"/>
          <w:szCs w:val="22"/>
        </w:rPr>
        <w:t xml:space="preserve">eventuali </w:t>
      </w:r>
      <w:r w:rsidRPr="00C84013">
        <w:rPr>
          <w:sz w:val="22"/>
          <w:szCs w:val="22"/>
        </w:rPr>
        <w:t>comunicazioni seguente indirizzo di posta elettronica</w:t>
      </w:r>
      <w:r w:rsidR="00947509" w:rsidRPr="00C84013">
        <w:rPr>
          <w:sz w:val="22"/>
          <w:szCs w:val="22"/>
        </w:rPr>
        <w:t xml:space="preserve"> </w:t>
      </w:r>
      <w:r w:rsidR="00E3426B" w:rsidRPr="00C84013">
        <w:rPr>
          <w:sz w:val="22"/>
          <w:szCs w:val="22"/>
        </w:rPr>
        <w:t xml:space="preserve">certificata </w:t>
      </w:r>
      <w:r w:rsidR="00947509" w:rsidRPr="00C84013">
        <w:rPr>
          <w:sz w:val="22"/>
          <w:szCs w:val="22"/>
        </w:rPr>
        <w:t>____</w:t>
      </w:r>
      <w:r w:rsidRPr="00C84013">
        <w:rPr>
          <w:sz w:val="22"/>
          <w:szCs w:val="22"/>
        </w:rPr>
        <w:t>___________________________________________________</w:t>
      </w:r>
      <w:r w:rsidR="00E3426B" w:rsidRPr="00C84013">
        <w:rPr>
          <w:sz w:val="22"/>
          <w:szCs w:val="22"/>
        </w:rPr>
        <w:t xml:space="preserve"> e il seguente indirizzo di posta elettronica non certificata __________________________________________</w:t>
      </w:r>
      <w:r w:rsidR="00DE3D46" w:rsidRPr="00C84013">
        <w:rPr>
          <w:sz w:val="22"/>
          <w:szCs w:val="22"/>
        </w:rPr>
        <w:t>;</w:t>
      </w:r>
    </w:p>
    <w:p w14:paraId="7EB39879" w14:textId="77777777" w:rsidR="00225F47" w:rsidRPr="00C84013" w:rsidRDefault="00225F47" w:rsidP="00225F47">
      <w:pPr>
        <w:pStyle w:val="Paragrafoelenco"/>
        <w:jc w:val="both"/>
        <w:rPr>
          <w:sz w:val="22"/>
          <w:szCs w:val="22"/>
        </w:rPr>
      </w:pPr>
    </w:p>
    <w:p w14:paraId="6BFA14D6" w14:textId="3496CFED" w:rsidR="003B36D1" w:rsidRPr="00C84013" w:rsidRDefault="003B36D1" w:rsidP="00225F47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C84013">
        <w:rPr>
          <w:sz w:val="22"/>
          <w:szCs w:val="22"/>
        </w:rPr>
        <w:t xml:space="preserve">Di essere residente a </w:t>
      </w:r>
      <w:r w:rsidRPr="00C84013">
        <w:rPr>
          <w:sz w:val="22"/>
          <w:szCs w:val="22"/>
        </w:rPr>
        <w:tab/>
        <w:t>Prov. ... C.A.P</w:t>
      </w:r>
      <w:r w:rsidRPr="00C84013">
        <w:rPr>
          <w:sz w:val="22"/>
          <w:szCs w:val="22"/>
        </w:rPr>
        <w:tab/>
        <w:t xml:space="preserve">in Via </w:t>
      </w:r>
      <w:r w:rsidRPr="00C84013">
        <w:rPr>
          <w:sz w:val="22"/>
          <w:szCs w:val="22"/>
        </w:rPr>
        <w:tab/>
        <w:t>n</w:t>
      </w:r>
      <w:r w:rsidRPr="00C84013">
        <w:rPr>
          <w:sz w:val="22"/>
          <w:szCs w:val="22"/>
        </w:rPr>
        <w:tab/>
      </w:r>
      <w:r w:rsidR="00DE3D46" w:rsidRPr="00C84013">
        <w:rPr>
          <w:sz w:val="22"/>
          <w:szCs w:val="22"/>
        </w:rPr>
        <w:t>;</w:t>
      </w:r>
    </w:p>
    <w:p w14:paraId="73FE4D40" w14:textId="77777777" w:rsidR="001A5764" w:rsidRPr="00C84013" w:rsidRDefault="001A5764" w:rsidP="003B36D1">
      <w:pPr>
        <w:widowControl w:val="0"/>
        <w:tabs>
          <w:tab w:val="right" w:leader="dot" w:pos="9756"/>
        </w:tabs>
        <w:autoSpaceDE w:val="0"/>
        <w:autoSpaceDN w:val="0"/>
        <w:rPr>
          <w:sz w:val="22"/>
          <w:szCs w:val="22"/>
          <w:bdr w:val="single" w:sz="4" w:space="0" w:color="auto"/>
        </w:rPr>
      </w:pPr>
    </w:p>
    <w:p w14:paraId="7DE685A9" w14:textId="46079DB6" w:rsidR="003B36D1" w:rsidRPr="00C84013" w:rsidRDefault="003B36D1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rPr>
          <w:sz w:val="22"/>
          <w:szCs w:val="22"/>
        </w:rPr>
      </w:pPr>
      <w:r w:rsidRPr="00C84013">
        <w:rPr>
          <w:sz w:val="22"/>
          <w:szCs w:val="22"/>
        </w:rPr>
        <w:t xml:space="preserve">Di essere in possesso del seguente codice fiscale </w:t>
      </w:r>
      <w:r w:rsidRPr="00C84013">
        <w:rPr>
          <w:sz w:val="22"/>
          <w:szCs w:val="22"/>
        </w:rPr>
        <w:tab/>
      </w:r>
      <w:r w:rsidR="00DE3D46" w:rsidRPr="00C84013">
        <w:rPr>
          <w:sz w:val="22"/>
          <w:szCs w:val="22"/>
        </w:rPr>
        <w:t>;</w:t>
      </w:r>
    </w:p>
    <w:p w14:paraId="0FA29683" w14:textId="77777777" w:rsidR="001A5764" w:rsidRPr="00C84013" w:rsidRDefault="001A5764" w:rsidP="00AD59C6">
      <w:pPr>
        <w:widowControl w:val="0"/>
        <w:autoSpaceDE w:val="0"/>
        <w:autoSpaceDN w:val="0"/>
        <w:ind w:left="238" w:hanging="238"/>
        <w:jc w:val="both"/>
        <w:rPr>
          <w:sz w:val="22"/>
          <w:szCs w:val="22"/>
          <w:bdr w:val="single" w:sz="4" w:space="0" w:color="auto"/>
        </w:rPr>
      </w:pPr>
    </w:p>
    <w:p w14:paraId="78594298" w14:textId="77777777" w:rsidR="00BA7E12" w:rsidRPr="00C84013" w:rsidRDefault="00BA7E12" w:rsidP="003B36D1">
      <w:pPr>
        <w:widowControl w:val="0"/>
        <w:tabs>
          <w:tab w:val="right" w:leader="dot" w:pos="9756"/>
        </w:tabs>
        <w:rPr>
          <w:sz w:val="22"/>
          <w:szCs w:val="22"/>
        </w:rPr>
      </w:pPr>
    </w:p>
    <w:p w14:paraId="1FE18D5B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84013">
        <w:rPr>
          <w:sz w:val="22"/>
          <w:szCs w:val="22"/>
        </w:rPr>
        <w:t xml:space="preserve">Di essere in possesso della </w:t>
      </w:r>
      <w:r w:rsidRPr="00C84013">
        <w:rPr>
          <w:rFonts w:eastAsia="Calibri"/>
          <w:sz w:val="22"/>
          <w:szCs w:val="22"/>
        </w:rPr>
        <w:t xml:space="preserve">cittadinanza italiana (fatte salve le eccezioni di cui al D.P.C.M.     07/02/1994 n. 174); </w:t>
      </w:r>
    </w:p>
    <w:p w14:paraId="2AF89861" w14:textId="77777777" w:rsidR="00BA7E12" w:rsidRPr="00C84013" w:rsidRDefault="00BA7E12" w:rsidP="00BA7E12">
      <w:pPr>
        <w:widowControl w:val="0"/>
        <w:autoSpaceDE w:val="0"/>
        <w:autoSpaceDN w:val="0"/>
        <w:spacing w:line="276" w:lineRule="auto"/>
        <w:ind w:left="238" w:hanging="238"/>
        <w:jc w:val="both"/>
        <w:rPr>
          <w:sz w:val="22"/>
          <w:szCs w:val="22"/>
        </w:rPr>
      </w:pPr>
    </w:p>
    <w:p w14:paraId="1DFA7D2F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  <w:bookmarkStart w:id="0" w:name="_Hlk127950537"/>
      <w:r w:rsidRPr="00C84013">
        <w:rPr>
          <w:sz w:val="22"/>
          <w:szCs w:val="22"/>
        </w:rPr>
        <w:t>Di avere un’età non inferiore ai 18 anni alla scadenza dell’avviso e non superiore all’età prevista dalla normativa vigente in materia di collocamento a riposo;</w:t>
      </w:r>
      <w:bookmarkEnd w:id="0"/>
    </w:p>
    <w:p w14:paraId="2DA1338A" w14:textId="77777777" w:rsidR="00BA7E12" w:rsidRPr="00C84013" w:rsidRDefault="00BA7E12" w:rsidP="00BA7E12">
      <w:pPr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1C430934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spacing w:line="276" w:lineRule="auto"/>
        <w:rPr>
          <w:sz w:val="22"/>
          <w:szCs w:val="22"/>
        </w:rPr>
      </w:pPr>
      <w:r w:rsidRPr="00C84013">
        <w:rPr>
          <w:sz w:val="22"/>
          <w:szCs w:val="22"/>
        </w:rPr>
        <w:t>Di godere dei diritti civili e politici;</w:t>
      </w:r>
    </w:p>
    <w:p w14:paraId="52C4E216" w14:textId="77777777" w:rsidR="00BA7E12" w:rsidRPr="00C84013" w:rsidRDefault="00BA7E12" w:rsidP="00BA7E12">
      <w:pPr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662249CB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  <w:r w:rsidRPr="00C84013">
        <w:rPr>
          <w:rFonts w:eastAsia="Calibri"/>
          <w:sz w:val="22"/>
          <w:szCs w:val="22"/>
        </w:rPr>
        <w:t>Di non aver riportato condanne penali o avere procedimenti penali in corso che impediscono, ai sensi delle vigenti disposizioni in materia, la costituzione del rapporto di impiego con la Pubblica Amministrazione;</w:t>
      </w:r>
    </w:p>
    <w:p w14:paraId="4C75EEDA" w14:textId="77777777" w:rsidR="00BA7E12" w:rsidRPr="00C84013" w:rsidRDefault="00BA7E12" w:rsidP="00BA7E12">
      <w:pPr>
        <w:pStyle w:val="Paragrafoelenco"/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6358EF92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84013">
        <w:rPr>
          <w:rFonts w:eastAsia="Calibri"/>
          <w:sz w:val="22"/>
          <w:szCs w:val="22"/>
        </w:rPr>
        <w:t>Di non essere stato destituito o dispensato dall’impiego presso una pubblica amministrazione;</w:t>
      </w:r>
    </w:p>
    <w:p w14:paraId="65EB8DBA" w14:textId="77777777" w:rsidR="00BA7E12" w:rsidRPr="00C84013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8A902AC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84013">
        <w:rPr>
          <w:rFonts w:eastAsia="Calibri"/>
          <w:sz w:val="22"/>
          <w:szCs w:val="22"/>
        </w:rPr>
        <w:t>Di avere posizione regolare nei confronti dell’obbligo di leva, per i candidati di sesso maschile nati prima del 31/12/1985 ai sensi dell’art. 1 della legge 23/08/2004 n. 226;</w:t>
      </w:r>
    </w:p>
    <w:p w14:paraId="26D83BC1" w14:textId="77777777" w:rsidR="00BA7E12" w:rsidRPr="00C84013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0792897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84013">
        <w:rPr>
          <w:rFonts w:eastAsia="Calibri"/>
          <w:sz w:val="22"/>
          <w:szCs w:val="22"/>
        </w:rPr>
        <w:lastRenderedPageBreak/>
        <w:t>Di essere in possesso di idoneità psico-fisica all’impiego (in caso di assunzione l’Amministrazione si riserva di sottoporre a visita medica il vincitore per l’accertamento dell’idoneità fisica all’impiego)</w:t>
      </w:r>
    </w:p>
    <w:p w14:paraId="5316FBA7" w14:textId="77777777" w:rsidR="00BA7E12" w:rsidRPr="00C84013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3C1047E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 xml:space="preserve">Di essere in possesso delle seguenti patenti di guida______________________________________ di cui si allega copia; </w:t>
      </w:r>
    </w:p>
    <w:p w14:paraId="0ED632EA" w14:textId="77777777" w:rsidR="00BA7E12" w:rsidRPr="00C84013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A6BE604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rPr>
          <w:rFonts w:eastAsia="Calibri"/>
          <w:sz w:val="22"/>
          <w:szCs w:val="22"/>
        </w:rPr>
      </w:pPr>
      <w:r w:rsidRPr="00C84013">
        <w:rPr>
          <w:rFonts w:eastAsia="Calibri"/>
          <w:sz w:val="22"/>
          <w:szCs w:val="22"/>
        </w:rPr>
        <w:t>Di avere adeguata</w:t>
      </w:r>
      <w:r w:rsidRPr="00C84013">
        <w:rPr>
          <w:rFonts w:eastAsia="Calibri"/>
          <w:spacing w:val="-4"/>
          <w:sz w:val="22"/>
          <w:szCs w:val="22"/>
        </w:rPr>
        <w:t xml:space="preserve"> </w:t>
      </w:r>
      <w:r w:rsidRPr="00C84013">
        <w:rPr>
          <w:rFonts w:eastAsia="Calibri"/>
          <w:sz w:val="22"/>
          <w:szCs w:val="22"/>
        </w:rPr>
        <w:t>conoscenza</w:t>
      </w:r>
      <w:r w:rsidRPr="00C84013">
        <w:rPr>
          <w:rFonts w:eastAsia="Calibri"/>
          <w:spacing w:val="-2"/>
          <w:sz w:val="22"/>
          <w:szCs w:val="22"/>
        </w:rPr>
        <w:t xml:space="preserve"> </w:t>
      </w:r>
      <w:r w:rsidRPr="00C84013">
        <w:rPr>
          <w:rFonts w:eastAsia="Calibri"/>
          <w:sz w:val="22"/>
          <w:szCs w:val="22"/>
        </w:rPr>
        <w:t>delle</w:t>
      </w:r>
      <w:r w:rsidRPr="00C84013">
        <w:rPr>
          <w:rFonts w:eastAsia="Calibri"/>
          <w:spacing w:val="-3"/>
          <w:sz w:val="22"/>
          <w:szCs w:val="22"/>
        </w:rPr>
        <w:t xml:space="preserve"> </w:t>
      </w:r>
      <w:r w:rsidRPr="00C84013">
        <w:rPr>
          <w:rFonts w:eastAsia="Calibri"/>
          <w:sz w:val="22"/>
          <w:szCs w:val="22"/>
        </w:rPr>
        <w:t>applicazioni informatiche</w:t>
      </w:r>
      <w:r w:rsidRPr="00C84013">
        <w:rPr>
          <w:rFonts w:eastAsia="Calibri"/>
          <w:spacing w:val="-5"/>
          <w:sz w:val="22"/>
          <w:szCs w:val="22"/>
        </w:rPr>
        <w:t xml:space="preserve"> </w:t>
      </w:r>
      <w:r w:rsidRPr="00C84013">
        <w:rPr>
          <w:rFonts w:eastAsia="Calibri"/>
          <w:sz w:val="22"/>
          <w:szCs w:val="22"/>
        </w:rPr>
        <w:t>più diffuse;</w:t>
      </w:r>
    </w:p>
    <w:p w14:paraId="28640B56" w14:textId="77777777" w:rsidR="00BA7E12" w:rsidRPr="00C84013" w:rsidRDefault="00BA7E12" w:rsidP="00BA7E12">
      <w:pPr>
        <w:pStyle w:val="Paragrafoelenco"/>
        <w:spacing w:line="276" w:lineRule="auto"/>
        <w:rPr>
          <w:rFonts w:eastAsia="Calibri"/>
          <w:sz w:val="22"/>
          <w:szCs w:val="22"/>
        </w:rPr>
      </w:pPr>
    </w:p>
    <w:p w14:paraId="21139A97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spacing w:line="276" w:lineRule="auto"/>
        <w:rPr>
          <w:sz w:val="22"/>
          <w:szCs w:val="22"/>
        </w:rPr>
      </w:pPr>
      <w:r w:rsidRPr="00C84013">
        <w:rPr>
          <w:sz w:val="22"/>
          <w:szCs w:val="22"/>
        </w:rPr>
        <w:t xml:space="preserve">Di essere iscritto nelle liste elettorali del Comune di </w:t>
      </w:r>
      <w:r w:rsidRPr="00C84013">
        <w:rPr>
          <w:sz w:val="22"/>
          <w:szCs w:val="22"/>
        </w:rPr>
        <w:tab/>
      </w:r>
    </w:p>
    <w:p w14:paraId="081E5D1D" w14:textId="4EB99F25" w:rsidR="00BA7E12" w:rsidRPr="00C84013" w:rsidRDefault="00BA7E12" w:rsidP="00BA7E12">
      <w:pPr>
        <w:pStyle w:val="Paragrafoelenco"/>
        <w:widowControl w:val="0"/>
        <w:spacing w:line="276" w:lineRule="auto"/>
        <w:rPr>
          <w:sz w:val="22"/>
          <w:szCs w:val="22"/>
        </w:rPr>
      </w:pPr>
      <w:r w:rsidRPr="00C84013">
        <w:rPr>
          <w:sz w:val="22"/>
          <w:szCs w:val="22"/>
        </w:rPr>
        <w:t xml:space="preserve">(se il concorrente non è inscritto alle liste elettorali ovvero è stato cancellato dalle liste stesse, deve indicarne il motivo);                                 </w:t>
      </w:r>
    </w:p>
    <w:p w14:paraId="0FE6D53D" w14:textId="77777777" w:rsidR="00BA7E12" w:rsidRPr="00C84013" w:rsidRDefault="00BA7E12" w:rsidP="00BA7E12">
      <w:pPr>
        <w:spacing w:line="276" w:lineRule="auto"/>
        <w:ind w:left="238" w:hanging="238"/>
        <w:jc w:val="both"/>
        <w:rPr>
          <w:sz w:val="22"/>
          <w:szCs w:val="22"/>
          <w:bdr w:val="single" w:sz="4" w:space="0" w:color="auto"/>
        </w:rPr>
      </w:pPr>
    </w:p>
    <w:p w14:paraId="258F4560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i conoscere la lingua italiana   e di godere dei diritti civili e politici nello Stato di appartenenza (solo per gli appartenenti all’Unione Europea);</w:t>
      </w:r>
    </w:p>
    <w:p w14:paraId="046540E8" w14:textId="77777777" w:rsidR="00BA7E12" w:rsidRPr="00C84013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3B77AD45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i essere in possesso del Titolo di Studio richiesto dal bando, e precisamente   ……………………. ………………………. conseguito nell’anno  …..… , con la votazione di …………………… ,  presso ______________________________________ ;</w:t>
      </w:r>
    </w:p>
    <w:p w14:paraId="793EF140" w14:textId="77777777" w:rsidR="00BA7E12" w:rsidRPr="00C84013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7EBA257F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i accettare in caso di assunzione tutte le disposizioni che regolano lo stato giuridico ed economico dei dipendenti del Comune di Castelsantangelo sul Nera;</w:t>
      </w:r>
    </w:p>
    <w:p w14:paraId="463D8614" w14:textId="77777777" w:rsidR="00BA7E12" w:rsidRPr="00C84013" w:rsidRDefault="00BA7E12" w:rsidP="00BA7E12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414D7A5E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i avere diritto alla precedenza/preferenza in caso di parità di merito in graduatoria in quanto ____________________________________________________________.</w:t>
      </w:r>
    </w:p>
    <w:p w14:paraId="545C3E77" w14:textId="77777777" w:rsidR="00BA7E12" w:rsidRPr="00C84013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71D53EA8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 xml:space="preserve">Di eleggere il proprio domicilio, agli effetti della presente selezione, presso il seguente indirizzo: via/piazza …………………………………………………, n……………, città ……………………....………………  c.a.p. …………….. (prov……….), recapito telefonico…………………...., cell…….….……..……………....; impegnandosi a comunicare tempestivamente al Comune Castelsantangelo sul Nera le eventuali variazioni successive e riconoscendo che l’Amministrazione non assume alcuna responsabilità in caso di irreperibilità del destinatario o di disguidi nelle comunicazioni; </w:t>
      </w:r>
    </w:p>
    <w:p w14:paraId="1CD1B4A9" w14:textId="77777777" w:rsidR="00BA7E12" w:rsidRPr="00C84013" w:rsidRDefault="00BA7E12" w:rsidP="00BA7E12">
      <w:pPr>
        <w:spacing w:line="276" w:lineRule="auto"/>
        <w:jc w:val="both"/>
        <w:rPr>
          <w:sz w:val="22"/>
          <w:szCs w:val="22"/>
        </w:rPr>
      </w:pPr>
    </w:p>
    <w:p w14:paraId="340C742A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i accettare incondizionatamente tutte le norme contenute nel bando di concorso.</w:t>
      </w:r>
    </w:p>
    <w:p w14:paraId="5CD12EA5" w14:textId="77777777" w:rsidR="00BA7E12" w:rsidRPr="00C84013" w:rsidRDefault="00BA7E12" w:rsidP="00BA7E12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5FF76367" w14:textId="77777777" w:rsidR="00BA7E12" w:rsidRPr="00C84013" w:rsidRDefault="00BA7E12" w:rsidP="00BA7E1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Allega a corredo della presente domanda la seguente documentazione:</w:t>
      </w:r>
    </w:p>
    <w:p w14:paraId="4D23AA37" w14:textId="77777777" w:rsidR="0027007A" w:rsidRPr="00C84013" w:rsidRDefault="00BA7E12" w:rsidP="0027007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Il curriculum formativo e professionale;</w:t>
      </w:r>
    </w:p>
    <w:p w14:paraId="7F7111D9" w14:textId="41444478" w:rsidR="00BA7E12" w:rsidRPr="00C84013" w:rsidRDefault="0027007A" w:rsidP="0027007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Co</w:t>
      </w:r>
      <w:r w:rsidR="00BA7E12" w:rsidRPr="00C84013">
        <w:rPr>
          <w:sz w:val="22"/>
          <w:szCs w:val="22"/>
        </w:rPr>
        <w:t>pia della patente di guida;</w:t>
      </w:r>
    </w:p>
    <w:p w14:paraId="2FC6BB2D" w14:textId="7B517CFA" w:rsidR="00BA7E12" w:rsidRPr="00C84013" w:rsidRDefault="00BA7E12" w:rsidP="0027007A">
      <w:pPr>
        <w:pStyle w:val="Paragrafoelenco"/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 w:rsidRPr="00C84013">
        <w:rPr>
          <w:sz w:val="22"/>
          <w:szCs w:val="22"/>
        </w:rPr>
        <w:t>Copia del documento di identità in corso di validità;</w:t>
      </w:r>
    </w:p>
    <w:p w14:paraId="7607853C" w14:textId="09EFE2C7" w:rsidR="00BA7E12" w:rsidRPr="00C84013" w:rsidRDefault="00BA7E12" w:rsidP="002700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84013">
        <w:rPr>
          <w:sz w:val="22"/>
          <w:szCs w:val="22"/>
        </w:rPr>
        <w:t xml:space="preserve">Eventuali documenti che comprovano il diritto alle precedenze o preferenze di legge; </w:t>
      </w:r>
    </w:p>
    <w:p w14:paraId="57369148" w14:textId="0A7E040E" w:rsidR="0027007A" w:rsidRPr="00C84013" w:rsidRDefault="0027007A" w:rsidP="002700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84013">
        <w:t>La scheda di valutazione dei titoli;</w:t>
      </w:r>
    </w:p>
    <w:p w14:paraId="198F5179" w14:textId="77777777" w:rsidR="00BA7E12" w:rsidRPr="00C84013" w:rsidRDefault="00BA7E12" w:rsidP="00BA7E12">
      <w:pPr>
        <w:jc w:val="both"/>
        <w:rPr>
          <w:sz w:val="22"/>
          <w:szCs w:val="22"/>
        </w:rPr>
      </w:pPr>
    </w:p>
    <w:p w14:paraId="2A356068" w14:textId="77777777" w:rsidR="00BA7E12" w:rsidRPr="00C84013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Ai sensi della legge sulla Privacy, D.Lgs. 196/2003 per la Tutela dei dati personali, presa visione dell’informativa da Voi fornita, autorizzo espressamente l’utilizzo dei miei dati personali per le esigenze di selezione e di comunicazione.</w:t>
      </w:r>
    </w:p>
    <w:p w14:paraId="5CC03A44" w14:textId="77777777" w:rsidR="00BA7E12" w:rsidRPr="00C84013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55881D4A" w14:textId="77777777" w:rsidR="00BA7E12" w:rsidRPr="00C84013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4C3AB7EB" w14:textId="77777777" w:rsidR="00BA7E12" w:rsidRPr="00C84013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21F69B5B" w14:textId="0679FC74" w:rsidR="000C2668" w:rsidRPr="00C84013" w:rsidRDefault="00BA7E12" w:rsidP="00C84013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ata ………</w:t>
      </w:r>
      <w:r w:rsidRPr="00C84013">
        <w:rPr>
          <w:sz w:val="22"/>
          <w:szCs w:val="22"/>
        </w:rPr>
        <w:tab/>
      </w:r>
      <w:r w:rsidRPr="00C84013">
        <w:rPr>
          <w:sz w:val="22"/>
          <w:szCs w:val="22"/>
        </w:rPr>
        <w:tab/>
      </w:r>
      <w:r w:rsidRPr="00C84013">
        <w:rPr>
          <w:sz w:val="22"/>
          <w:szCs w:val="22"/>
        </w:rPr>
        <w:tab/>
      </w:r>
      <w:r w:rsidRPr="00C84013">
        <w:rPr>
          <w:sz w:val="22"/>
          <w:szCs w:val="22"/>
        </w:rPr>
        <w:tab/>
      </w:r>
      <w:r w:rsidRPr="00C84013">
        <w:rPr>
          <w:sz w:val="22"/>
          <w:szCs w:val="22"/>
        </w:rPr>
        <w:tab/>
      </w:r>
      <w:r w:rsidRPr="00C84013">
        <w:rPr>
          <w:sz w:val="22"/>
          <w:szCs w:val="22"/>
        </w:rPr>
        <w:tab/>
      </w:r>
      <w:r w:rsidR="00D0444A" w:rsidRPr="00C84013">
        <w:rPr>
          <w:sz w:val="22"/>
          <w:szCs w:val="22"/>
        </w:rPr>
        <w:t>Fi</w:t>
      </w:r>
      <w:r w:rsidRPr="00C84013">
        <w:rPr>
          <w:sz w:val="22"/>
          <w:szCs w:val="22"/>
        </w:rPr>
        <w:t xml:space="preserve">rma </w:t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  <w:t>___________________________________</w:t>
      </w:r>
    </w:p>
    <w:sectPr w:rsidR="000C2668" w:rsidRPr="00C84013" w:rsidSect="00FD6C41">
      <w:headerReference w:type="default" r:id="rId9"/>
      <w:footerReference w:type="default" r:id="rId10"/>
      <w:pgSz w:w="11906" w:h="16838"/>
      <w:pgMar w:top="1418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BECA" w14:textId="77777777" w:rsidR="00F427E3" w:rsidRDefault="00F427E3" w:rsidP="003B36D1">
      <w:r>
        <w:separator/>
      </w:r>
    </w:p>
  </w:endnote>
  <w:endnote w:type="continuationSeparator" w:id="0">
    <w:p w14:paraId="46CD46B6" w14:textId="77777777" w:rsidR="00F427E3" w:rsidRDefault="00F427E3" w:rsidP="003B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E8E" w14:textId="77777777" w:rsidR="000E4D0E" w:rsidRDefault="0000000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2FCE" w14:textId="77777777" w:rsidR="00F427E3" w:rsidRDefault="00F427E3" w:rsidP="003B36D1">
      <w:r>
        <w:separator/>
      </w:r>
    </w:p>
  </w:footnote>
  <w:footnote w:type="continuationSeparator" w:id="0">
    <w:p w14:paraId="6EBB3E59" w14:textId="77777777" w:rsidR="00F427E3" w:rsidRDefault="00F427E3" w:rsidP="003B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B23D" w14:textId="77777777" w:rsidR="000E4D0E" w:rsidRDefault="00000000">
    <w:pPr>
      <w:pStyle w:val="Intestazione"/>
      <w:tabs>
        <w:tab w:val="clear" w:pos="4819"/>
        <w:tab w:val="clear" w:pos="9638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75B"/>
    <w:multiLevelType w:val="hybridMultilevel"/>
    <w:tmpl w:val="25B4DE56"/>
    <w:lvl w:ilvl="0" w:tplc="21E84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00DC"/>
    <w:multiLevelType w:val="hybridMultilevel"/>
    <w:tmpl w:val="2DDCBC9C"/>
    <w:lvl w:ilvl="0" w:tplc="21E84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F1698"/>
    <w:multiLevelType w:val="hybridMultilevel"/>
    <w:tmpl w:val="DBB66BDC"/>
    <w:lvl w:ilvl="0" w:tplc="E81046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5BC8"/>
    <w:multiLevelType w:val="hybridMultilevel"/>
    <w:tmpl w:val="C45C9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2621"/>
    <w:multiLevelType w:val="hybridMultilevel"/>
    <w:tmpl w:val="0D3041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36821"/>
    <w:multiLevelType w:val="hybridMultilevel"/>
    <w:tmpl w:val="F170E7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C4626B"/>
    <w:multiLevelType w:val="hybridMultilevel"/>
    <w:tmpl w:val="CA047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68051">
    <w:abstractNumId w:val="5"/>
  </w:num>
  <w:num w:numId="2" w16cid:durableId="1679504542">
    <w:abstractNumId w:val="6"/>
  </w:num>
  <w:num w:numId="3" w16cid:durableId="167525662">
    <w:abstractNumId w:val="3"/>
  </w:num>
  <w:num w:numId="4" w16cid:durableId="55594871">
    <w:abstractNumId w:val="1"/>
  </w:num>
  <w:num w:numId="5" w16cid:durableId="1395813350">
    <w:abstractNumId w:val="2"/>
  </w:num>
  <w:num w:numId="6" w16cid:durableId="1140421109">
    <w:abstractNumId w:val="0"/>
  </w:num>
  <w:num w:numId="7" w16cid:durableId="140097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5A"/>
    <w:rsid w:val="00020DAD"/>
    <w:rsid w:val="000C2668"/>
    <w:rsid w:val="00123A15"/>
    <w:rsid w:val="00192B1A"/>
    <w:rsid w:val="001A5764"/>
    <w:rsid w:val="00225F47"/>
    <w:rsid w:val="0027007A"/>
    <w:rsid w:val="00294018"/>
    <w:rsid w:val="002D3F64"/>
    <w:rsid w:val="002F0110"/>
    <w:rsid w:val="00322A48"/>
    <w:rsid w:val="003B36D1"/>
    <w:rsid w:val="00430B31"/>
    <w:rsid w:val="0044554A"/>
    <w:rsid w:val="004647A5"/>
    <w:rsid w:val="004656A8"/>
    <w:rsid w:val="004B2422"/>
    <w:rsid w:val="004F2849"/>
    <w:rsid w:val="00515175"/>
    <w:rsid w:val="0063163C"/>
    <w:rsid w:val="0068336E"/>
    <w:rsid w:val="006D1FE7"/>
    <w:rsid w:val="007062D9"/>
    <w:rsid w:val="00747896"/>
    <w:rsid w:val="00747A5A"/>
    <w:rsid w:val="007557F6"/>
    <w:rsid w:val="007E1E6B"/>
    <w:rsid w:val="007E343D"/>
    <w:rsid w:val="00835F6E"/>
    <w:rsid w:val="00846A45"/>
    <w:rsid w:val="008D2B84"/>
    <w:rsid w:val="008F5056"/>
    <w:rsid w:val="00947509"/>
    <w:rsid w:val="00986785"/>
    <w:rsid w:val="009C5DEE"/>
    <w:rsid w:val="009F09A1"/>
    <w:rsid w:val="00A613BB"/>
    <w:rsid w:val="00AA1BBA"/>
    <w:rsid w:val="00AD59C6"/>
    <w:rsid w:val="00AE5D5B"/>
    <w:rsid w:val="00B642FA"/>
    <w:rsid w:val="00B66130"/>
    <w:rsid w:val="00BA7917"/>
    <w:rsid w:val="00BA7E12"/>
    <w:rsid w:val="00BD1F27"/>
    <w:rsid w:val="00BF6C11"/>
    <w:rsid w:val="00C06281"/>
    <w:rsid w:val="00C35E3D"/>
    <w:rsid w:val="00C432F9"/>
    <w:rsid w:val="00C84013"/>
    <w:rsid w:val="00CD000C"/>
    <w:rsid w:val="00D0444A"/>
    <w:rsid w:val="00D105F1"/>
    <w:rsid w:val="00D457DC"/>
    <w:rsid w:val="00D65555"/>
    <w:rsid w:val="00DC6254"/>
    <w:rsid w:val="00DE3D46"/>
    <w:rsid w:val="00DF2D7C"/>
    <w:rsid w:val="00E3426B"/>
    <w:rsid w:val="00E86B3D"/>
    <w:rsid w:val="00EC7390"/>
    <w:rsid w:val="00EF7DD2"/>
    <w:rsid w:val="00F01797"/>
    <w:rsid w:val="00F20A03"/>
    <w:rsid w:val="00F427E3"/>
    <w:rsid w:val="00FC464C"/>
    <w:rsid w:val="00FD305A"/>
    <w:rsid w:val="00F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CF6F5"/>
  <w15:docId w15:val="{5A38881B-3627-4D77-8A19-F8EF5FEA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B36D1"/>
    <w:pPr>
      <w:keepNext/>
      <w:outlineLvl w:val="0"/>
    </w:pPr>
    <w:rPr>
      <w:i/>
      <w:iCs/>
      <w:sz w:val="20"/>
    </w:rPr>
  </w:style>
  <w:style w:type="paragraph" w:styleId="Titolo2">
    <w:name w:val="heading 2"/>
    <w:basedOn w:val="Normale"/>
    <w:next w:val="Normale"/>
    <w:link w:val="Titolo2Carattere"/>
    <w:qFormat/>
    <w:rsid w:val="003B36D1"/>
    <w:pPr>
      <w:keepNext/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link w:val="Titolo3Carattere"/>
    <w:qFormat/>
    <w:rsid w:val="003B36D1"/>
    <w:pPr>
      <w:keepNext/>
      <w:jc w:val="right"/>
      <w:outlineLvl w:val="2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B36D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3B36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B36D1"/>
  </w:style>
  <w:style w:type="paragraph" w:styleId="Pidipagina">
    <w:name w:val="footer"/>
    <w:basedOn w:val="Normale"/>
    <w:link w:val="PidipaginaCarattere"/>
    <w:rsid w:val="003B36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6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6D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63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7E1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E3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telsantangelosulnera.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5EE5-7796-4ED2-8059-A230A09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na gentili</cp:lastModifiedBy>
  <cp:revision>2</cp:revision>
  <dcterms:created xsi:type="dcterms:W3CDTF">2023-04-06T07:43:00Z</dcterms:created>
  <dcterms:modified xsi:type="dcterms:W3CDTF">2023-04-06T07:43:00Z</dcterms:modified>
</cp:coreProperties>
</file>